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E6" w:rsidRPr="00AB4C09" w:rsidRDefault="00AB4C09" w:rsidP="00AB4C0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B4C09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B4C09" w:rsidRPr="0035158D" w:rsidRDefault="00AB4C09" w:rsidP="00AB4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8D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AB4C09" w:rsidRPr="00AB4C09" w:rsidRDefault="0035158D" w:rsidP="0035158D">
      <w:pPr>
        <w:ind w:left="2268" w:right="2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ассоциации производителей и продавцов непродовольственных потребительских товаров при БСПН им. М.С. Кунявского.</w:t>
      </w:r>
    </w:p>
    <w:p w:rsidR="00AB4C09" w:rsidRDefault="00EC0EB6" w:rsidP="00EC0EB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 вопроса повышения</w:t>
      </w:r>
      <w:r w:rsidR="00F6590B">
        <w:rPr>
          <w:rFonts w:ascii="Times New Roman" w:hAnsi="Times New Roman" w:cs="Times New Roman"/>
          <w:sz w:val="28"/>
          <w:szCs w:val="28"/>
        </w:rPr>
        <w:t xml:space="preserve"> конкурентоспособности продукции</w:t>
      </w:r>
      <w:proofErr w:type="gramEnd"/>
      <w:r w:rsidR="00F6590B">
        <w:rPr>
          <w:rFonts w:ascii="Times New Roman" w:hAnsi="Times New Roman" w:cs="Times New Roman"/>
          <w:sz w:val="28"/>
          <w:szCs w:val="28"/>
        </w:rPr>
        <w:t xml:space="preserve"> за счет снижения затрат на энергоресурсы и улучшения взаимоотношений с </w:t>
      </w:r>
      <w:proofErr w:type="spellStart"/>
      <w:r w:rsidR="00F6590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F6590B">
        <w:rPr>
          <w:rFonts w:ascii="Times New Roman" w:hAnsi="Times New Roman" w:cs="Times New Roman"/>
          <w:sz w:val="28"/>
          <w:szCs w:val="28"/>
        </w:rPr>
        <w:t xml:space="preserve"> организациями собрание решает:</w:t>
      </w:r>
    </w:p>
    <w:p w:rsidR="00F6590B" w:rsidRDefault="00F6590B" w:rsidP="00EC0EB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спубликанскую комиссию по расчетам за потребленную энергию с просьбой о реструктур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предприятий-членов ассоциации за потребленные энергоносители до конца 2016 года:</w:t>
      </w:r>
    </w:p>
    <w:p w:rsidR="003D4EC0" w:rsidRDefault="003D4EC0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ДФЗ», МО ОАО «Луч»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жевенный комбинат»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Ф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4EC0" w:rsidRDefault="003D4EC0" w:rsidP="003D4E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D4EC0" w:rsidRDefault="003D4EC0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одатай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Республиканкой комиссией по расчетам за энергоресурсы об освобождении перечисленных предприятий от са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пени и штрафов за несвоевременную оплату потребленных энергоресурсов.</w:t>
      </w:r>
    </w:p>
    <w:p w:rsidR="003D4EC0" w:rsidRDefault="003D4EC0" w:rsidP="003D4E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D4EC0" w:rsidRDefault="003D4EC0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ить</w:t>
      </w:r>
      <w:r w:rsidR="001C4A67">
        <w:rPr>
          <w:rFonts w:ascii="Times New Roman" w:hAnsi="Times New Roman" w:cs="Times New Roman"/>
          <w:sz w:val="28"/>
          <w:szCs w:val="28"/>
        </w:rPr>
        <w:t xml:space="preserve"> представителю БСПН им. М.С. Кунявского в общественно-консультативном Совете при Министерстве энергетики Республики Беларусь внести в план работы Совета</w:t>
      </w:r>
      <w:r w:rsidR="00DB178B">
        <w:rPr>
          <w:rFonts w:ascii="Times New Roman" w:hAnsi="Times New Roman" w:cs="Times New Roman"/>
          <w:sz w:val="28"/>
          <w:szCs w:val="28"/>
        </w:rPr>
        <w:t xml:space="preserve"> на июнь 2016 года предложение заслушать на Заседании комиссии отчеты руководителей ГПО «</w:t>
      </w:r>
      <w:proofErr w:type="spellStart"/>
      <w:r w:rsidR="00DB178B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DB178B">
        <w:rPr>
          <w:rFonts w:ascii="Times New Roman" w:hAnsi="Times New Roman" w:cs="Times New Roman"/>
          <w:sz w:val="28"/>
          <w:szCs w:val="28"/>
        </w:rPr>
        <w:t>», ГПО «</w:t>
      </w:r>
      <w:proofErr w:type="spellStart"/>
      <w:r w:rsidR="00DB178B">
        <w:rPr>
          <w:rFonts w:ascii="Times New Roman" w:hAnsi="Times New Roman" w:cs="Times New Roman"/>
          <w:sz w:val="28"/>
          <w:szCs w:val="28"/>
        </w:rPr>
        <w:t>БелЭнерго</w:t>
      </w:r>
      <w:proofErr w:type="spellEnd"/>
      <w:r w:rsidR="00DB178B">
        <w:rPr>
          <w:rFonts w:ascii="Times New Roman" w:hAnsi="Times New Roman" w:cs="Times New Roman"/>
          <w:sz w:val="28"/>
          <w:szCs w:val="28"/>
        </w:rPr>
        <w:t xml:space="preserve">» по организации совместной работы с предприятиями и предпринимателями по реализации требований Указа </w:t>
      </w:r>
      <w:r w:rsidR="00D43363">
        <w:rPr>
          <w:rFonts w:ascii="Times New Roman" w:hAnsi="Times New Roman" w:cs="Times New Roman"/>
          <w:sz w:val="28"/>
          <w:szCs w:val="28"/>
        </w:rPr>
        <w:t>Президента</w:t>
      </w:r>
      <w:r w:rsidR="00DB178B">
        <w:rPr>
          <w:rFonts w:ascii="Times New Roman" w:hAnsi="Times New Roman" w:cs="Times New Roman"/>
          <w:sz w:val="28"/>
          <w:szCs w:val="28"/>
        </w:rPr>
        <w:t xml:space="preserve"> Республики Беларусь № 78 от 23.03.2016 года в части снижения на 25% себестоимости</w:t>
      </w:r>
      <w:proofErr w:type="gramEnd"/>
      <w:r w:rsidR="00DB178B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DB178B" w:rsidRDefault="00DB178B" w:rsidP="00DB17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DB178B" w:rsidRDefault="00DB178B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нэкономики с предложением о поэтапном снижении цен на энергоносители в гармо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ходом на 100% оплату ресурсов сфере ЖКХ; с разработкой соответствующего графика изменения цены и доведения </w:t>
      </w:r>
      <w:r w:rsidR="00D4336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о сведения предприятий.</w:t>
      </w:r>
    </w:p>
    <w:p w:rsidR="00DB178B" w:rsidRDefault="00DB178B" w:rsidP="00DB17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DB178B" w:rsidRDefault="00DB178B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братиться в антимонопольный орган Министерства экономики Республики Беларусь на предмет использования монопольного права организаций Г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чиненных организаций в договорах с предприятиями-потребителями энергоресурсов.</w:t>
      </w:r>
    </w:p>
    <w:p w:rsidR="00DB178B" w:rsidRDefault="00DB178B" w:rsidP="00DB17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; БСПН</w:t>
      </w:r>
    </w:p>
    <w:p w:rsidR="00DB178B" w:rsidRDefault="00DB178B" w:rsidP="00DB17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3363">
        <w:rPr>
          <w:rFonts w:ascii="Times New Roman" w:hAnsi="Times New Roman" w:cs="Times New Roman"/>
          <w:sz w:val="28"/>
          <w:szCs w:val="28"/>
        </w:rPr>
        <w:t xml:space="preserve"> Просить Министерство экономик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Национальным Банком Республики Беларусь рассмотреть возможность отмены привязки тарифов и цен на энергоносители в поставках внутри Республики Беларусь от курса рубля к доллару США.</w:t>
      </w:r>
    </w:p>
    <w:p w:rsidR="00DB178B" w:rsidRDefault="00DB178B" w:rsidP="00DB178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; БСПН</w:t>
      </w:r>
    </w:p>
    <w:p w:rsidR="00DB178B" w:rsidRDefault="00DB178B" w:rsidP="003D4EC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3CBE">
        <w:rPr>
          <w:rFonts w:ascii="Times New Roman" w:hAnsi="Times New Roman" w:cs="Times New Roman"/>
          <w:sz w:val="28"/>
          <w:szCs w:val="28"/>
        </w:rPr>
        <w:t xml:space="preserve"> Разработать и направить в Минэнерго и Минэкономики проект изменений в типовой договор на поставку электроэнергии, газа, </w:t>
      </w:r>
      <w:proofErr w:type="spellStart"/>
      <w:r w:rsidR="001F3CBE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1F3CBE">
        <w:rPr>
          <w:rFonts w:ascii="Times New Roman" w:hAnsi="Times New Roman" w:cs="Times New Roman"/>
          <w:sz w:val="28"/>
          <w:szCs w:val="28"/>
        </w:rPr>
        <w:t xml:space="preserve"> с учетом интересов предприятий производителей непродовольственных потребительских товаров.</w:t>
      </w:r>
    </w:p>
    <w:p w:rsidR="001F3CBE" w:rsidRDefault="001F3CBE" w:rsidP="001F3CB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; БСПН</w:t>
      </w:r>
    </w:p>
    <w:p w:rsidR="001F3CBE" w:rsidRDefault="001F3CBE" w:rsidP="003D4EC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вместно с Департаментом по энергоэффективности Республики Беларусь организовать семинар (круглый стол) по обсуждению путей реализации Государственной программы «Энергоэффективность» с участием руков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луж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и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36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CBE" w:rsidRDefault="001F3CBE" w:rsidP="001F3CB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; БСПН</w:t>
      </w:r>
    </w:p>
    <w:p w:rsidR="001F3CBE" w:rsidRDefault="001F3CBE" w:rsidP="003D4EC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ложить Правлению БСПН им. Кунявского и Департаменту по энергоэффективности Госстандарта Республики Беларусь </w:t>
      </w:r>
      <w:r w:rsidR="00D43363">
        <w:rPr>
          <w:rFonts w:ascii="Times New Roman" w:hAnsi="Times New Roman" w:cs="Times New Roman"/>
          <w:sz w:val="28"/>
          <w:szCs w:val="28"/>
        </w:rPr>
        <w:t>возобновить проведение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605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и предприятий БСПН им. Кунявского на звание «Лучшее предприятие года в области энергосбережения». </w:t>
      </w:r>
    </w:p>
    <w:p w:rsidR="001F3CBE" w:rsidRDefault="001F3CBE" w:rsidP="001F3CB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; Правление БСПН</w:t>
      </w:r>
    </w:p>
    <w:p w:rsidR="001F3CBE" w:rsidRPr="00AB4C09" w:rsidRDefault="001F3CBE" w:rsidP="003D4EC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3CBE" w:rsidRPr="00AB4C09" w:rsidSect="00DB17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09"/>
    <w:rsid w:val="00153BEF"/>
    <w:rsid w:val="001C4A67"/>
    <w:rsid w:val="001F3CBE"/>
    <w:rsid w:val="0035158D"/>
    <w:rsid w:val="00360570"/>
    <w:rsid w:val="003D4EC0"/>
    <w:rsid w:val="005870E6"/>
    <w:rsid w:val="00685705"/>
    <w:rsid w:val="00774F82"/>
    <w:rsid w:val="0084085A"/>
    <w:rsid w:val="00AB4C09"/>
    <w:rsid w:val="00D43363"/>
    <w:rsid w:val="00DB178B"/>
    <w:rsid w:val="00E62B3B"/>
    <w:rsid w:val="00EC0EB6"/>
    <w:rsid w:val="00F31855"/>
    <w:rsid w:val="00F6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9865-1651-465B-86F1-A953215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ь</dc:creator>
  <cp:keywords/>
  <dc:description/>
  <cp:lastModifiedBy>Admin</cp:lastModifiedBy>
  <cp:revision>4</cp:revision>
  <cp:lastPrinted>2016-04-19T14:53:00Z</cp:lastPrinted>
  <dcterms:created xsi:type="dcterms:W3CDTF">2016-04-19T13:10:00Z</dcterms:created>
  <dcterms:modified xsi:type="dcterms:W3CDTF">2016-04-21T08:26:00Z</dcterms:modified>
</cp:coreProperties>
</file>